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29" w:rsidRDefault="005A0140" w:rsidP="005A014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4C7829">
        <w:rPr>
          <w:rFonts w:ascii="Times New Roman" w:hAnsi="Times New Roman" w:cs="Times New Roman"/>
          <w:b/>
          <w:bCs/>
          <w:sz w:val="24"/>
          <w:szCs w:val="24"/>
        </w:rPr>
        <w:t xml:space="preserve"> ДОГОВОР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</w:p>
    <w:p w:rsidR="004C7829" w:rsidRDefault="004C7829" w:rsidP="004C782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 дошкольного образования</w:t>
      </w:r>
    </w:p>
    <w:p w:rsidR="004C7829" w:rsidRDefault="004C7829" w:rsidP="004C78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Дзержинск                                                   </w:t>
      </w:r>
      <w:r w:rsidR="007D5E73">
        <w:rPr>
          <w:rFonts w:ascii="Times New Roman" w:hAnsi="Times New Roman" w:cs="Times New Roman"/>
          <w:sz w:val="24"/>
          <w:szCs w:val="24"/>
        </w:rPr>
        <w:t xml:space="preserve">   </w:t>
      </w:r>
      <w:r w:rsidR="00AE77B2">
        <w:rPr>
          <w:rFonts w:ascii="Times New Roman" w:hAnsi="Times New Roman" w:cs="Times New Roman"/>
          <w:sz w:val="24"/>
          <w:szCs w:val="24"/>
        </w:rPr>
        <w:t xml:space="preserve">                          «  </w:t>
      </w:r>
      <w:r w:rsidR="00145F1B">
        <w:rPr>
          <w:rFonts w:ascii="Times New Roman" w:hAnsi="Times New Roman" w:cs="Times New Roman"/>
          <w:sz w:val="24"/>
          <w:szCs w:val="24"/>
        </w:rPr>
        <w:t xml:space="preserve">»    </w:t>
      </w:r>
      <w:r w:rsidR="00303E8C">
        <w:rPr>
          <w:rFonts w:ascii="Times New Roman" w:hAnsi="Times New Roman" w:cs="Times New Roman"/>
          <w:sz w:val="24"/>
          <w:szCs w:val="24"/>
        </w:rPr>
        <w:t>октября</w:t>
      </w:r>
      <w:r w:rsidR="00145F1B">
        <w:rPr>
          <w:rFonts w:ascii="Times New Roman" w:hAnsi="Times New Roman" w:cs="Times New Roman"/>
          <w:sz w:val="24"/>
          <w:szCs w:val="24"/>
        </w:rPr>
        <w:t xml:space="preserve">      </w:t>
      </w:r>
      <w:r w:rsidR="00AE77B2">
        <w:rPr>
          <w:rFonts w:ascii="Times New Roman" w:hAnsi="Times New Roman" w:cs="Times New Roman"/>
          <w:sz w:val="24"/>
          <w:szCs w:val="24"/>
        </w:rPr>
        <w:t xml:space="preserve"> 201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C7829" w:rsidRDefault="004C7829" w:rsidP="004C78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ниципальное </w:t>
      </w:r>
      <w:r>
        <w:rPr>
          <w:rFonts w:ascii="Times New Roman" w:hAnsi="Times New Roman" w:cs="Times New Roman"/>
          <w:b/>
          <w:i/>
          <w:sz w:val="24"/>
          <w:szCs w:val="24"/>
        </w:rPr>
        <w:t>бюджетное</w:t>
      </w:r>
      <w:r>
        <w:rPr>
          <w:rFonts w:ascii="Times New Roman" w:hAnsi="Times New Roman" w:cs="Times New Roman"/>
          <w:sz w:val="24"/>
          <w:szCs w:val="24"/>
        </w:rPr>
        <w:t xml:space="preserve"> дошкольное образовате</w:t>
      </w:r>
      <w:r w:rsidR="00953729">
        <w:rPr>
          <w:rFonts w:ascii="Times New Roman" w:hAnsi="Times New Roman" w:cs="Times New Roman"/>
          <w:sz w:val="24"/>
          <w:szCs w:val="24"/>
        </w:rPr>
        <w:t>льное учреждение «Детский сад № 8</w:t>
      </w:r>
      <w:r>
        <w:rPr>
          <w:rFonts w:ascii="Times New Roman" w:hAnsi="Times New Roman" w:cs="Times New Roman"/>
          <w:sz w:val="24"/>
          <w:szCs w:val="24"/>
        </w:rPr>
        <w:t>», осуществляющее образовательную деятельность по образовательной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образова</w:t>
      </w:r>
      <w:r w:rsidR="00953729">
        <w:rPr>
          <w:rFonts w:ascii="Times New Roman" w:hAnsi="Times New Roman" w:cs="Times New Roman"/>
          <w:sz w:val="24"/>
          <w:szCs w:val="24"/>
        </w:rPr>
        <w:t>ния на основании</w:t>
      </w:r>
      <w:r w:rsidR="00AE77B2">
        <w:rPr>
          <w:rFonts w:ascii="Times New Roman" w:hAnsi="Times New Roman" w:cs="Times New Roman"/>
          <w:sz w:val="24"/>
          <w:szCs w:val="24"/>
        </w:rPr>
        <w:t xml:space="preserve"> лицензии от «_31_» марта  2016г. №0003692 серия 52Л 01</w:t>
      </w:r>
      <w:r>
        <w:rPr>
          <w:rFonts w:ascii="Times New Roman" w:hAnsi="Times New Roman" w:cs="Times New Roman"/>
          <w:sz w:val="24"/>
          <w:szCs w:val="24"/>
        </w:rPr>
        <w:t>, выданной министерством образования</w:t>
      </w:r>
      <w:r w:rsidR="00953729">
        <w:rPr>
          <w:rFonts w:ascii="Times New Roman" w:hAnsi="Times New Roman" w:cs="Times New Roman"/>
          <w:bCs/>
          <w:sz w:val="24"/>
          <w:szCs w:val="24"/>
        </w:rPr>
        <w:t xml:space="preserve"> Нижегородской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Исполнитель»,  в лице заведующего</w:t>
      </w:r>
      <w:r w:rsidR="0095372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729" w:rsidRPr="00953729">
        <w:rPr>
          <w:rFonts w:ascii="Times New Roman" w:hAnsi="Times New Roman" w:cs="Times New Roman"/>
          <w:sz w:val="24"/>
          <w:szCs w:val="24"/>
          <w:u w:val="single"/>
        </w:rPr>
        <w:t>Демешко О.С.</w:t>
      </w:r>
      <w:r w:rsidRPr="00953729">
        <w:rPr>
          <w:rFonts w:ascii="Times New Roman" w:hAnsi="Times New Roman"/>
          <w:u w:val="single"/>
        </w:rPr>
        <w:t xml:space="preserve">                         </w:t>
      </w:r>
      <w:r w:rsidRPr="00953729">
        <w:rPr>
          <w:rFonts w:ascii="Times New Roman" w:hAnsi="Times New Roman"/>
        </w:rPr>
        <w:t xml:space="preserve">                                               </w:t>
      </w:r>
    </w:p>
    <w:p w:rsidR="004C7829" w:rsidRDefault="004C7829" w:rsidP="004C7829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ф.и.о.</w:t>
      </w:r>
    </w:p>
    <w:p w:rsidR="004C7829" w:rsidRPr="005A5BF3" w:rsidRDefault="004C7829" w:rsidP="004C7829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на основании Устава, с одной  стороны, </w:t>
      </w:r>
      <w:r w:rsidR="00145F1B">
        <w:rPr>
          <w:rFonts w:ascii="Times New Roman" w:hAnsi="Times New Roman"/>
          <w:sz w:val="24"/>
          <w:szCs w:val="24"/>
          <w:u w:val="single"/>
        </w:rPr>
        <w:t xml:space="preserve">и     </w:t>
      </w:r>
      <w:r w:rsidR="00BE09F5">
        <w:rPr>
          <w:rFonts w:ascii="Times New Roman" w:hAnsi="Times New Roman"/>
          <w:sz w:val="24"/>
          <w:szCs w:val="24"/>
          <w:u w:val="single"/>
        </w:rPr>
        <w:t>родителя</w:t>
      </w:r>
      <w:r w:rsidR="00145F1B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5A5BF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с другой  стороны,  именуемый(ая) в дальнейшем</w:t>
      </w:r>
    </w:p>
    <w:p w:rsidR="004C7829" w:rsidRPr="00AB78AA" w:rsidRDefault="00AE77B2" w:rsidP="00585C64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________________________________</w:t>
      </w:r>
      <w:r w:rsidR="00AB78AA">
        <w:rPr>
          <w:rFonts w:ascii="Times New Roman" w:hAnsi="Times New Roman"/>
          <w:u w:val="single"/>
        </w:rPr>
        <w:t>___________</w:t>
      </w:r>
      <w:r w:rsidR="00860A93">
        <w:rPr>
          <w:rFonts w:ascii="Times New Roman" w:hAnsi="Times New Roman"/>
          <w:u w:val="single"/>
        </w:rPr>
        <w:t>_____</w:t>
      </w:r>
      <w:r w:rsidR="00880653">
        <w:rPr>
          <w:rFonts w:ascii="Times New Roman" w:hAnsi="Times New Roman"/>
          <w:u w:val="single"/>
        </w:rPr>
        <w:t>___________________________</w:t>
      </w:r>
    </w:p>
    <w:p w:rsidR="005A5BF3" w:rsidRDefault="004C7829" w:rsidP="004C7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азчик», действующий(ая) в интереса</w:t>
      </w:r>
      <w:r w:rsidR="001138C1">
        <w:rPr>
          <w:rFonts w:ascii="Times New Roman" w:hAnsi="Times New Roman"/>
          <w:sz w:val="24"/>
          <w:szCs w:val="24"/>
        </w:rPr>
        <w:t xml:space="preserve">х несовершеннолетнего </w:t>
      </w:r>
    </w:p>
    <w:p w:rsidR="004C7829" w:rsidRPr="005A5BF3" w:rsidRDefault="00D3759C" w:rsidP="00585C6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</w:t>
      </w:r>
      <w:r w:rsidR="00061BCE">
        <w:rPr>
          <w:rFonts w:ascii="Times New Roman" w:hAnsi="Times New Roman"/>
          <w:sz w:val="24"/>
          <w:szCs w:val="24"/>
          <w:u w:val="single"/>
        </w:rPr>
        <w:t>____</w:t>
      </w:r>
      <w:r w:rsidR="001D710C">
        <w:rPr>
          <w:rFonts w:ascii="Times New Roman" w:hAnsi="Times New Roman"/>
          <w:sz w:val="24"/>
          <w:szCs w:val="24"/>
          <w:u w:val="single"/>
        </w:rPr>
        <w:t>_</w:t>
      </w:r>
      <w:r w:rsidR="00585C64">
        <w:rPr>
          <w:rFonts w:ascii="Times New Roman" w:hAnsi="Times New Roman"/>
          <w:u w:val="single"/>
        </w:rPr>
        <w:t>______</w:t>
      </w:r>
      <w:r w:rsidR="001D710C">
        <w:rPr>
          <w:rFonts w:ascii="Times New Roman" w:hAnsi="Times New Roman"/>
          <w:u w:val="single"/>
        </w:rPr>
        <w:t>_</w:t>
      </w:r>
      <w:bookmarkStart w:id="0" w:name="_GoBack"/>
      <w:bookmarkEnd w:id="0"/>
      <w:r w:rsidR="00585C64">
        <w:rPr>
          <w:rFonts w:ascii="Times New Roman" w:hAnsi="Times New Roman"/>
          <w:u w:val="single"/>
        </w:rPr>
        <w:t xml:space="preserve">__ </w:t>
      </w:r>
      <w:r w:rsidR="00463438">
        <w:rPr>
          <w:rFonts w:ascii="Times New Roman" w:hAnsi="Times New Roman"/>
          <w:u w:val="single"/>
        </w:rPr>
        <w:t>___________</w:t>
      </w:r>
      <w:r w:rsidR="00AE77B2">
        <w:rPr>
          <w:rFonts w:ascii="Times New Roman" w:hAnsi="Times New Roman"/>
          <w:u w:val="single"/>
        </w:rPr>
        <w:t>_________________________________________________</w:t>
      </w:r>
    </w:p>
    <w:p w:rsidR="004C7829" w:rsidRDefault="004C7829" w:rsidP="004C7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ф.и.о ребенка</w:t>
      </w:r>
    </w:p>
    <w:p w:rsidR="004C7829" w:rsidRDefault="00C13FCD" w:rsidP="004C7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3FCD">
        <w:rPr>
          <w:rFonts w:ascii="Times New Roman" w:hAnsi="Times New Roman"/>
          <w:sz w:val="24"/>
          <w:szCs w:val="24"/>
          <w:u w:val="single"/>
        </w:rPr>
        <w:t>проживающего по адресу: г.Дзержинск , Нижегородс</w:t>
      </w:r>
      <w:r w:rsidR="009212E5">
        <w:rPr>
          <w:rFonts w:ascii="Times New Roman" w:hAnsi="Times New Roman"/>
          <w:sz w:val="24"/>
          <w:szCs w:val="24"/>
          <w:u w:val="single"/>
        </w:rPr>
        <w:t>ка</w:t>
      </w:r>
      <w:r w:rsidR="001D710C">
        <w:rPr>
          <w:rFonts w:ascii="Times New Roman" w:hAnsi="Times New Roman"/>
          <w:sz w:val="24"/>
          <w:szCs w:val="24"/>
          <w:u w:val="single"/>
        </w:rPr>
        <w:t>я о</w:t>
      </w:r>
      <w:r w:rsidR="007B39A7">
        <w:rPr>
          <w:rFonts w:ascii="Times New Roman" w:hAnsi="Times New Roman"/>
          <w:sz w:val="24"/>
          <w:szCs w:val="24"/>
          <w:u w:val="single"/>
        </w:rPr>
        <w:t>бласть</w:t>
      </w:r>
      <w:r w:rsidR="00AE77B2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303E8C">
        <w:rPr>
          <w:rFonts w:ascii="Times New Roman" w:hAnsi="Times New Roman"/>
          <w:sz w:val="24"/>
          <w:szCs w:val="24"/>
          <w:u w:val="single"/>
        </w:rPr>
        <w:t xml:space="preserve">                                         </w:t>
      </w:r>
      <w:r w:rsidR="00303E8C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4C7829">
        <w:rPr>
          <w:rFonts w:ascii="Times New Roman" w:hAnsi="Times New Roman"/>
          <w:sz w:val="24"/>
          <w:szCs w:val="24"/>
        </w:rPr>
        <w:t>именуемого(ой)  в  дальнейшем  «Воспитанник»,   совместно   именуемые   «Стороны», заключили настоящий Договор о нижеследующем:</w:t>
      </w:r>
    </w:p>
    <w:p w:rsidR="004C7829" w:rsidRDefault="004C7829" w:rsidP="004C7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829" w:rsidRDefault="004C7829" w:rsidP="004C7829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7829" w:rsidRDefault="004C7829" w:rsidP="004C7829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Предметом Договора являются оказание «Исполнителем» «Воспитаннику»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присмотр и уход за «Воспитанником» в Учреждени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Форма обучения  -  очная.</w:t>
      </w:r>
    </w:p>
    <w:p w:rsidR="004C7829" w:rsidRDefault="004C7829" w:rsidP="004C782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: </w:t>
      </w:r>
      <w:r w:rsidR="005A5BF3" w:rsidRPr="005A5BF3">
        <w:rPr>
          <w:rFonts w:ascii="Times New Roman" w:hAnsi="Times New Roman" w:cs="Times New Roman"/>
          <w:sz w:val="24"/>
          <w:szCs w:val="24"/>
          <w:u w:val="single"/>
        </w:rPr>
        <w:t>«Основная образовательная программа дошкольного образования на основе Федерального государственного стандарта  МБДОУ «Детский сад № 8»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</w:t>
      </w:r>
      <w:r w:rsidR="00FB65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______ календарных лет (года).</w:t>
      </w:r>
    </w:p>
    <w:p w:rsidR="004C7829" w:rsidRDefault="004C7829" w:rsidP="004C7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Режим пребывания «Воспитанника» в учреждении с ___</w:t>
      </w:r>
      <w:r w:rsidR="0081194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____ до</w:t>
      </w:r>
      <w:r>
        <w:rPr>
          <w:rFonts w:ascii="Times New Roman" w:hAnsi="Times New Roman"/>
          <w:i/>
          <w:sz w:val="24"/>
          <w:szCs w:val="24"/>
        </w:rPr>
        <w:t>____</w:t>
      </w:r>
      <w:r w:rsidR="0081194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i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в режиме 5-дневной рабочей недели (выходные дни - суббота и воскресенье, праздничные дни).</w:t>
      </w:r>
    </w:p>
    <w:p w:rsidR="004C7829" w:rsidRDefault="004C7829" w:rsidP="004C782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«Воспитанник» зачисляется в груп</w:t>
      </w:r>
      <w:r w:rsidR="005A5BF3">
        <w:rPr>
          <w:rFonts w:ascii="Times New Roman" w:hAnsi="Times New Roman" w:cs="Times New Roman"/>
          <w:sz w:val="24"/>
          <w:szCs w:val="24"/>
        </w:rPr>
        <w:t xml:space="preserve">пу </w:t>
      </w:r>
      <w:r w:rsidR="005A5BF3" w:rsidRPr="005A5BF3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4C7829" w:rsidRDefault="004C7829" w:rsidP="004C782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</w:rPr>
        <w:t>(указать направленность группы  (общеразвивающая,  компенсирующая,   комбинированная, оздоровительная)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бразовательная деятельность осуществляется на русском языке.</w:t>
      </w:r>
    </w:p>
    <w:p w:rsidR="004C7829" w:rsidRDefault="004C7829" w:rsidP="004C78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4C7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«Исполнитель» вправе: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Предоставлять «Воспитаннику» дополнительные образовательные услуги (за рамками образовательной деятельности), в том числе платные образовательные услуги в соответствии с Договором об оказании платных образовательных услуг. 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Устанавливать и взимать с «Заказчика» плату за дополнительные образовательные услуг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Переводить «Воспитанника» в другую группу или другую образовательную организацию на время карантина, а также в летний период по согласованию с «Заказчиком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5.Обращаться в отдел опеки и попечительства Администрации города при нарушении прав «Воспитанника» в семье.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«Заказчик»  вправе: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«Исполнителя», в том числе в формировании образовательной программы.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олучать от «Исполнителя» информацию: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предусмотренных </w:t>
      </w:r>
      <w:hyperlink r:id="rId6" w:anchor="Par7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поведении, эмоциональном состоянии «Воспитанника» во время его пребывания у «Исполнителя», его развитии и способностях, отношении к образовательной деятельност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Знакомиться с Уставом Учреждения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«Воспитанника», права и обязанности «Заказч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Выбирать виды дополнительных образовательных услуг, в том числе оказываемых «Исполнителем» «Воспитаннику» за рамками образовательной деятельности на возмездной основе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 Находиться  с  «Воспитанником»  в  группе в период его адаптации в течение___</w:t>
      </w:r>
      <w:r w:rsidR="00FB653A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>___ дней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воспитанниками в Учреждении (утренники, развлечения, физкультурные праздники, досуги, дни здоровья и др.)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 Защищать права и законные интересы «Воспитанн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.Получать информацию о всех видах планируемых обследований (психологических, психолого-педагогических) «Воспитанника»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«Воспитанн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9. Участвовать в управлении Учреждением в формах, определяемых его Уставом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0.Обращаться в Комиссию по урегулированию споров между участниками образовательных отношений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1.Использовать не запрещенные законодательством Российской Федерации иные способы защиты прав и законных интересов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2. Создавать общественные объединения родителей (законных представителей) воспитанников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3. Получать   меры   социальной   поддержки,  предусмотренные действующим законодательством, нормативными правовыми актами органов местного самоуправления города Дзержинска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4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ь ежемесячно компенсацию части родительской платы за присмотр и уход за «Воспитанником» в размере в соответствии с действующим законодательством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5. Требовать от «Исполнителя» выполнения условий Устава Учреждения и настоящего Договора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6.Расторгнуть настоящий Договор досрочно в одностороннем порядке, предварительно уведомив «Исполнителя» за 7 дней до даты расторжения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«Исполнитель» обязан: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Обеспечить «Заказчику»  ознакомление с Уставом Учреждения,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«Воспитанника», права и обязанности «Заказч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Обеспечить доступ «Заказчика» к информационным ресурсам, содержащим информацию о деятельности «Исполнителя», посредством размещения их в </w:t>
      </w:r>
      <w:r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ых сетях, в том числе на официальном сайте «Исполнителя» в   сети «Интернет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Обеспечить надлежащее предоставление услуг, предусмотренных </w:t>
      </w:r>
      <w:hyperlink r:id="rId7" w:anchor="Par7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ГОС ДО,  образовательной программой  и условиями настоящего Договора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Довести до «Заказчика» информацию, содержащую сведения о предоставлении дополнительных образовательных услуг в порядке и объеме, которые предусмотрены  действующим законодательством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Обеспечивать охрану жизни и укрепление физического и психического здоровья «Воспитанника», его интеллектуальное, физическое и личностное развити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учитывать индивидуальные потребности «Воспитанника», связанные с его жизненной ситуацией и состоянием здоровья, определяющие особые условия получения им образования, возможности освоения «Воспитанником» образовательной программы на разных этапах ее реализаци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«Воспитанника»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«Воспитанника» с учетом его индивидуальных особенностей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«Воспитанником» в соответствии с установленными нормами, обеспечивающими жизнь и здоровье «Воспитанн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9.Обучать «Воспитанника» по образовательной программе, предусмотренной </w:t>
      </w:r>
      <w:hyperlink r:id="rId8" w:anchor="Par7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.Обеспечить реализацию образовательной программы средствами обучения и воспитания, необходимыми для организации образовательной деятельности  и создания развивающей предметно-пространственной среды.</w:t>
      </w:r>
    </w:p>
    <w:p w:rsidR="004C7829" w:rsidRDefault="004C7829" w:rsidP="004C7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1.Обеспечивать  «Воспитанника»    необходимым    сбалансированным питанием в соответствии с действующими санитарно-эпидемиологическими правилами и нормами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A5BF3">
        <w:rPr>
          <w:rFonts w:ascii="Times New Roman" w:hAnsi="Times New Roman" w:cs="Times New Roman"/>
          <w:sz w:val="24"/>
          <w:szCs w:val="24"/>
        </w:rPr>
        <w:t>4-ёх разовое</w:t>
      </w:r>
      <w:r>
        <w:rPr>
          <w:rFonts w:ascii="Times New Roman" w:hAnsi="Times New Roman" w:cs="Times New Roman"/>
          <w:sz w:val="24"/>
          <w:szCs w:val="24"/>
        </w:rPr>
        <w:t>________.</w:t>
      </w:r>
    </w:p>
    <w:p w:rsidR="004C7829" w:rsidRDefault="004C7829" w:rsidP="004C782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ратность и время его приема)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.Переводить «Воспитанника» в следующую возрастную группу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3.Уведомить «Заказчика»  в течение 7 дней о нецелесообразности оказания «Воспитаннику» образовательной услуги в объеме, предусмотренном    </w:t>
      </w:r>
      <w:hyperlink r:id="rId9" w:anchor="Par7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 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4.Обеспечить соблюдение требований Федерального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4"/>
            <w:szCs w:val="24"/>
          </w:rPr>
          <w:t>2006 г</w:t>
        </w:r>
      </w:smartTag>
      <w:r>
        <w:rPr>
          <w:rFonts w:ascii="Times New Roman" w:hAnsi="Times New Roman" w:cs="Times New Roman"/>
          <w:sz w:val="24"/>
          <w:szCs w:val="24"/>
        </w:rPr>
        <w:t>. N 152-ФЗ "О персональных данных" в части сбора, хранения и обработки персональных данных «Заказчика» и «Воспитанн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5.Обеспечивать реализацию в полном объеме образовательной программы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«Воспитанн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.Осуществлять присмотр и уход за «Воспитанником» во время его пребывания в Учреждени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7.Устанавливать для «Воспитанника» режим дня, обеспечивающий сбалансированность видов деятельности, исходя из условий и содержания образовательной программы, определять оптимальную образовательную нагрузку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8. Предоставлять возможность «Заказчику» находиться в группе с «Воспитанником» в период его адаптации в течение ___</w:t>
      </w:r>
      <w:r w:rsidR="00FB653A">
        <w:rPr>
          <w:rFonts w:ascii="Times New Roman" w:hAnsi="Times New Roman" w:cs="Times New Roman"/>
          <w:sz w:val="24"/>
          <w:szCs w:val="24"/>
        </w:rPr>
        <w:t>трёх</w:t>
      </w:r>
      <w:r>
        <w:rPr>
          <w:rFonts w:ascii="Times New Roman" w:hAnsi="Times New Roman" w:cs="Times New Roman"/>
          <w:sz w:val="24"/>
          <w:szCs w:val="24"/>
        </w:rPr>
        <w:t>__ дн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9. Соблюдать права и свободы «Воспитанника», «Заказчика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0.Оказывать «Воспитаннику» первую доврачебную медицинскую помощь в порядке, установленном законодательством в сфере охраны здоровья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1.Осуществлять медицинское обслуживание «Воспитанника», проводить санитарно-противоэпидемические и профилактические мероприятия в соответствии с нормативными документами, договором между «Исполнителем» и детской территориальной медицинской организацией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2.Сохранять место за «Воспитанником» в случае его болезни, карантина, на время прохождения санаторно-курортного лечения, на летний оздоровительный период сроком до 75 календарных дней, период очередного отпуска родителей (законных представителей), период регистрации родителей (законных представителей) в Центре занятости населения, период пребывания родителей (законных представителей) в кратковременных отпусках по причине простоя не по вине работника и в других случаях непосещения «Воспитанником» Учреждения.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3.Обеспечить психолого-педагогическую поддержку семьи и повышение компетентности родителей (законных представителей) «Воспитанника» в вопросах развития и образования, охраны и укрепления здоровья детей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4.В случае прекращения деятельности «Исполнителя», аннулирования лицензии обеспечить перевод «Воспитанника» с согласия его родителей (законных представителей) в другие образовательные организации, осуществляющие образовательную деятельность по образовательным программам соответствующих уровня и направленности.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«Заказчик» обязан: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Соблюдать Правила внутреннего распорядка, условия настоящего Договора 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учебно-вспомогательному, медицинскому персоналу «Исполнителя» и другим воспитанникам, не посягать на их честь и достоинство. 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Своевременно вносить плату за присмотр и уход за «Воспитанником», а также плату за предоставляемые «Воспитаннику» платные образовательные услуг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 При поступлении «Воспитанника» в Учреждение и в период действия настоящего Договора своевременно предоставлять «Исполнителю» все необходимые документы, предусмотренные Уставом Учреждения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4.Незамедлительно сообщать «Исполнителю» об изменении контактного телефона, места жительства, об отмене или изменении оснований для установления льгот по оплате за присмотр и уход за «Воспитанником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Обеспечить посещение «Воспитанником» Учреждения согласно Правилам внутреннего распорядка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Л</w:t>
      </w:r>
      <w:r>
        <w:rPr>
          <w:rFonts w:ascii="Times New Roman" w:hAnsi="Times New Roman" w:cs="Times New Roman"/>
          <w:color w:val="0D0D0D"/>
          <w:sz w:val="24"/>
          <w:szCs w:val="24"/>
        </w:rPr>
        <w:t>ично передавать и забирать «Воспитанника» у воспитателя. «Заказчик» может передоверить право забирать «Воспитанника» другим лицам, достигшем возраста 18-ти лет, только на основании письменного заявления на имя заведующего Учреждением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Своевременно информировать «Исполнителя» о предстоящем отсутствии «Воспитанника» в Учреждении или его болезни,  и не менее чем за один день информировать «Исполнителя» о приходе «Воспитанника» в Учреждение после его отсутств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постановки на питание. 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заболевания «Воспитанника», подтвержденного заключением медицинской организации либо выявленного медицинским работником «Исполнителя», принять меры по восстановлению его здоровья и не допускать посещения «Исполнителя»  «Воспитанником» в период заболевания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 Предоставлять справку после перенесенного заболевания, а также отсутствия «Воспитанника» более 5 календарных дней (за исключением выходных и празднич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ней), с указанием диагноза, длительности заболевания, сведений об отсутствии контакта с инфекционными больным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Бережно относиться к имуществу «Исполнителя», возмещать ущерб, причиненный «Воспитанником» имуществу «Исполнителя», в соответствии с законодательством Российской Федерации.</w:t>
      </w:r>
    </w:p>
    <w:p w:rsidR="004C7829" w:rsidRDefault="004C7829" w:rsidP="004C782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, сроки и порядок оплаты</w:t>
      </w:r>
    </w:p>
    <w:p w:rsidR="004C7829" w:rsidRDefault="004C7829" w:rsidP="004C782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рисмотр и уход за «Воспитанником»</w:t>
      </w:r>
    </w:p>
    <w:p w:rsidR="004C7829" w:rsidRDefault="004C7829" w:rsidP="004C7829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Стоимость  услуг «Исполнителя» по присмотру и уходу за «Воспитанником» (далее - родительская</w:t>
      </w:r>
      <w:r w:rsidR="00B97FE3">
        <w:rPr>
          <w:rFonts w:ascii="Times New Roman" w:hAnsi="Times New Roman" w:cs="Times New Roman"/>
          <w:sz w:val="24"/>
          <w:szCs w:val="24"/>
        </w:rPr>
        <w:t xml:space="preserve"> плата) составляет </w:t>
      </w:r>
      <w:r w:rsidR="007B39A7">
        <w:rPr>
          <w:rFonts w:ascii="Times New Roman" w:hAnsi="Times New Roman" w:cs="Times New Roman"/>
          <w:sz w:val="24"/>
          <w:szCs w:val="24"/>
          <w:u w:val="single"/>
        </w:rPr>
        <w:t xml:space="preserve">1660 </w:t>
      </w:r>
      <w:r w:rsidRPr="00B97FE3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в месяц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дней фактического пребывания «Воспитанника» в Учреждении относительно дней работы Учреждения в соответствии с производственным календарем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Не допускается включение расходов на реализацию образовательной программы, а также расходов на содержание недвижимого имущества Учреждения в родительскую плату за присмотр и уход за «Воспитанником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Стоимость услуг по присмотру и уходу за «Воспитанником» может быть изменена в течение действия настоящего Договора по решению Учредителя Учреждения в порядке, предусмотренном нормативными правовыми актами органов местного самоуправления города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«Заказчик»  ежемесячно  вносит  родительскую плату за присмотр и уход за «Воспитанником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6-го числа текущего месяца  путем перечисления денежных средств на лицевой счет «Исполнителя», указанный в разделе 7 настоящего Договора.</w:t>
      </w:r>
    </w:p>
    <w:p w:rsidR="004C7829" w:rsidRDefault="004C7829" w:rsidP="004C7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Ответственность за неисполнение или ненадлежащее исполнение </w:t>
      </w:r>
    </w:p>
    <w:p w:rsidR="004C7829" w:rsidRDefault="004C7829" w:rsidP="004C78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4C7829" w:rsidRDefault="004C7829" w:rsidP="004C78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За неисполнение либо ненадлежащее исполнение обязательств по настоящему Договору «Исполнитель» и «Заказчик» несут ответственность, предусмотренную законодательством Российской Федерации и настоящим Договором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4C78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снования изменения и расторжения Договора </w:t>
      </w:r>
    </w:p>
    <w:p w:rsidR="004C7829" w:rsidRDefault="004C7829" w:rsidP="004C7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Сторонам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 Договор  может  быть расторгнут по соглашению Сторон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бразовательные отношения прекращаются в связи с отчислением «Воспитанника»  из Учреждения в связи с завершением обучения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о инициативе одной из Сторон настоящий Договор может быть расторгнут досрочно  по следующим основаниям: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 инициативе «Заказчика», в том числе в случае перевода «Воспитанника» для продолжения освоения образовательной программы дошкольного образования в другую образовательную организацию, осуществляющую образовательную деятельность;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обстоятельствам, не зависящим от воли Сторон, в том числе в случае ликвидации «Исполнителя»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Настоящий договор расторгается на основании приказа заведующего об отчислении «Воспитанника». </w:t>
      </w:r>
    </w:p>
    <w:p w:rsidR="004C7829" w:rsidRDefault="004C7829" w:rsidP="004C78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Заключительные положения </w:t>
      </w:r>
    </w:p>
    <w:p w:rsidR="004C7829" w:rsidRDefault="004C7829" w:rsidP="004C7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Настоящий договор вступает в силу со дня его подписания Сторонами и действует до «___» ______ года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выполнении условий настоящего Договора Стороны руководствуются законодательством Российской Федераци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подлинных экземплярах, имеющих равную юридическую силу, по одному для каждой из Сторон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Стороны обязуются письменно извещать друг друга о смене реквизитов, адресов и иных существенных изменениях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C7829" w:rsidRDefault="004C7829" w:rsidP="004C78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Во   всем остальном, что не предусмотрено настоящим Договором, Стороны руководствуются действующим законодательством.</w:t>
      </w:r>
    </w:p>
    <w:p w:rsidR="004C7829" w:rsidRDefault="004C7829" w:rsidP="004C782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квизиты и подписи сторон</w:t>
      </w:r>
    </w:p>
    <w:p w:rsidR="00242A8E" w:rsidRDefault="00242A8E" w:rsidP="004C7829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4C7829" w:rsidRDefault="004C7829" w:rsidP="004C7829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Исполнитель»                                                 </w:t>
      </w:r>
      <w:r w:rsidR="00242A8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«Заказчик»</w:t>
      </w:r>
    </w:p>
    <w:p w:rsidR="00EB6F9C" w:rsidRDefault="00EB6F9C" w:rsidP="004C7829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6F541D" w:rsidRDefault="004C7829" w:rsidP="00177A66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AE77B2">
        <w:rPr>
          <w:rFonts w:ascii="Times New Roman" w:hAnsi="Times New Roman" w:cs="Times New Roman"/>
          <w:sz w:val="24"/>
          <w:szCs w:val="24"/>
        </w:rPr>
        <w:t>«Детский сад №</w:t>
      </w:r>
      <w:r w:rsidR="0081194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</w:t>
      </w:r>
      <w:r w:rsidR="00BB7B5F">
        <w:rPr>
          <w:rFonts w:ascii="Times New Roman" w:hAnsi="Times New Roman" w:cs="Times New Roman"/>
          <w:sz w:val="24"/>
          <w:szCs w:val="24"/>
        </w:rPr>
        <w:t xml:space="preserve"> </w:t>
      </w:r>
      <w:r w:rsidR="00177A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F541D" w:rsidRDefault="006F541D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433B04" w:rsidRDefault="00811948" w:rsidP="00433B0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42A8E" w:rsidRDefault="004C7829" w:rsidP="00242A8E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119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D71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11948" w:rsidRDefault="00433B04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Дзержинск</w:t>
      </w:r>
    </w:p>
    <w:p w:rsidR="00433B04" w:rsidRDefault="00433B04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ая обл.</w:t>
      </w:r>
    </w:p>
    <w:p w:rsidR="00811948" w:rsidRDefault="00433B04" w:rsidP="001D710C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Сухаренко, 11 а</w:t>
      </w:r>
      <w:r w:rsidR="001D7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948" w:rsidRDefault="004C7829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77B2" w:rsidRPr="00AE77B2">
        <w:rPr>
          <w:rFonts w:ascii="Times New Roman" w:hAnsi="Times New Roman" w:cs="Times New Roman"/>
          <w:sz w:val="24"/>
          <w:szCs w:val="24"/>
        </w:rPr>
        <w:t>Тел.(88313) 365699</w:t>
      </w:r>
      <w:r w:rsidRPr="00AE77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11948" w:rsidRPr="00AE77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33B04" w:rsidRPr="00AE77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</w:t>
      </w:r>
      <w:r w:rsidR="00BB7B5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3B0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119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(контактные данные)            </w:t>
      </w:r>
    </w:p>
    <w:p w:rsidR="004C7829" w:rsidRDefault="004C7829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4C7829" w:rsidRDefault="00A85A28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85A28">
        <w:rPr>
          <w:rFonts w:ascii="Times New Roman" w:hAnsi="Times New Roman" w:cs="Times New Roman"/>
          <w:sz w:val="24"/>
          <w:szCs w:val="24"/>
          <w:u w:val="single"/>
        </w:rPr>
        <w:t>Заведующий  О.С.Демешко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4C782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119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C7829">
        <w:rPr>
          <w:rFonts w:ascii="Times New Roman" w:hAnsi="Times New Roman" w:cs="Times New Roman"/>
          <w:sz w:val="24"/>
          <w:szCs w:val="24"/>
        </w:rPr>
        <w:t xml:space="preserve">   _______________________________</w:t>
      </w:r>
    </w:p>
    <w:p w:rsidR="004C7829" w:rsidRDefault="004C7829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                 подпись ф.и.о.                       </w:t>
      </w:r>
      <w:r w:rsidR="0081194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подпись                        ф.и.о.</w:t>
      </w:r>
    </w:p>
    <w:p w:rsidR="004C7829" w:rsidRDefault="004C7829" w:rsidP="004C7829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-й  экземпл</w:t>
      </w:r>
      <w:r w:rsidR="00B97FE3">
        <w:rPr>
          <w:rFonts w:ascii="Times New Roman" w:hAnsi="Times New Roman" w:cs="Times New Roman"/>
          <w:sz w:val="24"/>
          <w:szCs w:val="24"/>
        </w:rPr>
        <w:t xml:space="preserve">яр Договора </w:t>
      </w:r>
      <w:r w:rsidR="000C547C">
        <w:rPr>
          <w:rFonts w:ascii="Times New Roman" w:hAnsi="Times New Roman" w:cs="Times New Roman"/>
          <w:sz w:val="24"/>
          <w:szCs w:val="24"/>
        </w:rPr>
        <w:t xml:space="preserve">получил:     </w:t>
      </w:r>
      <w:r>
        <w:rPr>
          <w:rFonts w:ascii="Times New Roman" w:hAnsi="Times New Roman" w:cs="Times New Roman"/>
          <w:sz w:val="24"/>
          <w:szCs w:val="24"/>
        </w:rPr>
        <w:t>_________ П</w:t>
      </w:r>
      <w:r w:rsidR="00811948">
        <w:rPr>
          <w:rFonts w:ascii="Times New Roman" w:hAnsi="Times New Roman" w:cs="Times New Roman"/>
          <w:sz w:val="24"/>
          <w:szCs w:val="24"/>
        </w:rPr>
        <w:t>одпись «Заказчика»</w:t>
      </w:r>
    </w:p>
    <w:p w:rsidR="004C7829" w:rsidRDefault="004C7829" w:rsidP="004C782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C7829" w:rsidRDefault="004C7829" w:rsidP="004C7829">
      <w:pPr>
        <w:pStyle w:val="ConsPlusCell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2F38F1" w:rsidRDefault="002F38F1"/>
    <w:sectPr w:rsidR="002F38F1" w:rsidSect="002F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C49"/>
    <w:multiLevelType w:val="multilevel"/>
    <w:tmpl w:val="3BB4D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50" w:hanging="900"/>
      </w:pPr>
    </w:lvl>
    <w:lvl w:ilvl="2">
      <w:start w:val="11"/>
      <w:numFmt w:val="decimal"/>
      <w:isLgl/>
      <w:lvlText w:val="%1.%2.%3."/>
      <w:lvlJc w:val="left"/>
      <w:pPr>
        <w:ind w:left="1440" w:hanging="90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C7829"/>
    <w:rsid w:val="000145BB"/>
    <w:rsid w:val="00061BCE"/>
    <w:rsid w:val="00064C6D"/>
    <w:rsid w:val="00090290"/>
    <w:rsid w:val="000C547C"/>
    <w:rsid w:val="000E3A6B"/>
    <w:rsid w:val="001138C1"/>
    <w:rsid w:val="00145F1B"/>
    <w:rsid w:val="00152CDE"/>
    <w:rsid w:val="00167273"/>
    <w:rsid w:val="00177A66"/>
    <w:rsid w:val="00187FDB"/>
    <w:rsid w:val="001A4304"/>
    <w:rsid w:val="001B7B15"/>
    <w:rsid w:val="001C682C"/>
    <w:rsid w:val="001D710C"/>
    <w:rsid w:val="001F4182"/>
    <w:rsid w:val="00221172"/>
    <w:rsid w:val="00225C96"/>
    <w:rsid w:val="00242A8E"/>
    <w:rsid w:val="00280A0C"/>
    <w:rsid w:val="002C5F75"/>
    <w:rsid w:val="002E7ABA"/>
    <w:rsid w:val="002F38F1"/>
    <w:rsid w:val="00303E8C"/>
    <w:rsid w:val="00313192"/>
    <w:rsid w:val="003412C4"/>
    <w:rsid w:val="0039451F"/>
    <w:rsid w:val="003B69D8"/>
    <w:rsid w:val="003E218C"/>
    <w:rsid w:val="00433B04"/>
    <w:rsid w:val="0046278A"/>
    <w:rsid w:val="00463438"/>
    <w:rsid w:val="00482BFB"/>
    <w:rsid w:val="004C7829"/>
    <w:rsid w:val="005048FA"/>
    <w:rsid w:val="00520D4A"/>
    <w:rsid w:val="005377AB"/>
    <w:rsid w:val="00585C64"/>
    <w:rsid w:val="005A0140"/>
    <w:rsid w:val="005A5BF3"/>
    <w:rsid w:val="005D5130"/>
    <w:rsid w:val="00607B9B"/>
    <w:rsid w:val="006160C7"/>
    <w:rsid w:val="006E2620"/>
    <w:rsid w:val="006E2724"/>
    <w:rsid w:val="006F541D"/>
    <w:rsid w:val="00707531"/>
    <w:rsid w:val="00714D69"/>
    <w:rsid w:val="007315F0"/>
    <w:rsid w:val="007348E8"/>
    <w:rsid w:val="007521A2"/>
    <w:rsid w:val="007B39A7"/>
    <w:rsid w:val="007C45E5"/>
    <w:rsid w:val="007D5E73"/>
    <w:rsid w:val="00802E1C"/>
    <w:rsid w:val="00811948"/>
    <w:rsid w:val="00814F72"/>
    <w:rsid w:val="008200B1"/>
    <w:rsid w:val="00842BE6"/>
    <w:rsid w:val="00860A93"/>
    <w:rsid w:val="0086114E"/>
    <w:rsid w:val="00880653"/>
    <w:rsid w:val="00892738"/>
    <w:rsid w:val="008A37C3"/>
    <w:rsid w:val="00914249"/>
    <w:rsid w:val="009212E5"/>
    <w:rsid w:val="0093612E"/>
    <w:rsid w:val="00953729"/>
    <w:rsid w:val="00976D5E"/>
    <w:rsid w:val="009F7E99"/>
    <w:rsid w:val="00A85A28"/>
    <w:rsid w:val="00A955E3"/>
    <w:rsid w:val="00AB5103"/>
    <w:rsid w:val="00AB78AA"/>
    <w:rsid w:val="00AE77B2"/>
    <w:rsid w:val="00B46B6A"/>
    <w:rsid w:val="00B97FE3"/>
    <w:rsid w:val="00BA5443"/>
    <w:rsid w:val="00BB7B5F"/>
    <w:rsid w:val="00BD0A80"/>
    <w:rsid w:val="00BD25AC"/>
    <w:rsid w:val="00BE09F5"/>
    <w:rsid w:val="00BE4C71"/>
    <w:rsid w:val="00C03EBF"/>
    <w:rsid w:val="00C13FCD"/>
    <w:rsid w:val="00C53C17"/>
    <w:rsid w:val="00CD3954"/>
    <w:rsid w:val="00D030F0"/>
    <w:rsid w:val="00D37021"/>
    <w:rsid w:val="00D3759C"/>
    <w:rsid w:val="00D434DC"/>
    <w:rsid w:val="00D43AD7"/>
    <w:rsid w:val="00D72121"/>
    <w:rsid w:val="00D74662"/>
    <w:rsid w:val="00D936B2"/>
    <w:rsid w:val="00DF4FB2"/>
    <w:rsid w:val="00E24EA9"/>
    <w:rsid w:val="00E67B0A"/>
    <w:rsid w:val="00E70ED3"/>
    <w:rsid w:val="00E82302"/>
    <w:rsid w:val="00EA1FA2"/>
    <w:rsid w:val="00EA6D9E"/>
    <w:rsid w:val="00EB6F9C"/>
    <w:rsid w:val="00EE61CF"/>
    <w:rsid w:val="00F14CF8"/>
    <w:rsid w:val="00F30B8F"/>
    <w:rsid w:val="00F36DB0"/>
    <w:rsid w:val="00F7585C"/>
    <w:rsid w:val="00FB653A"/>
    <w:rsid w:val="00FF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7829"/>
    <w:rPr>
      <w:color w:val="0000FF"/>
      <w:u w:val="single"/>
    </w:rPr>
  </w:style>
  <w:style w:type="paragraph" w:customStyle="1" w:styleId="ConsPlusNormal">
    <w:name w:val="ConsPlusNorma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C78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C7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-dc1\&#1054;&#1073;&#1084;&#1077;&#1085;\_&#1057;&#1074;&#1077;&#1076;&#1077;&#1085;&#1080;&#1103;%20&#1076;&#1083;&#1103;%20&#1074;&#1089;&#1077;&#1093;\&#1070;&#1088;&#1080;&#1089;&#1090;\&#1044;&#1086;&#1075;&#1086;&#1074;&#1086;&#1088;%20&#1086;&#1073;%20&#1086;&#1073;&#1088;&#1072;&#1079;&#1086;&#1074;&#1072;&#1085;&#1080;&#1080;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E79A-C891-44CA-AEF6-6D503663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852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hinina.oa2</dc:creator>
  <cp:keywords/>
  <dc:description/>
  <cp:lastModifiedBy>Пользователь</cp:lastModifiedBy>
  <cp:revision>83</cp:revision>
  <cp:lastPrinted>2016-09-01T06:11:00Z</cp:lastPrinted>
  <dcterms:created xsi:type="dcterms:W3CDTF">2014-06-09T05:18:00Z</dcterms:created>
  <dcterms:modified xsi:type="dcterms:W3CDTF">2016-10-19T07:39:00Z</dcterms:modified>
</cp:coreProperties>
</file>